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69F74220" w:rsidR="005D71EB" w:rsidRPr="005D71EB" w:rsidRDefault="005D71EB" w:rsidP="003B0F3F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1E30B03A" w:rsidR="005D71EB" w:rsidRPr="003B0F3F" w:rsidRDefault="005D71EB" w:rsidP="003B0F3F">
      <w:pPr>
        <w:pStyle w:val="Heading2"/>
        <w:numPr>
          <w:ilvl w:val="0"/>
          <w:numId w:val="43"/>
        </w:numPr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AEB9F" w14:textId="77777777" w:rsidR="002C3F8F" w:rsidRDefault="002C3F8F" w:rsidP="008068A2">
      <w:pPr>
        <w:spacing w:after="0" w:line="240" w:lineRule="auto"/>
      </w:pPr>
      <w:r>
        <w:separator/>
      </w:r>
    </w:p>
  </w:endnote>
  <w:endnote w:type="continuationSeparator" w:id="0">
    <w:p w14:paraId="31E5340E" w14:textId="77777777" w:rsidR="002C3F8F" w:rsidRDefault="002C3F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6E12A" w14:textId="77777777" w:rsidR="002C3F8F" w:rsidRDefault="002C3F8F" w:rsidP="008068A2">
      <w:pPr>
        <w:spacing w:after="0" w:line="240" w:lineRule="auto"/>
      </w:pPr>
      <w:r>
        <w:separator/>
      </w:r>
    </w:p>
  </w:footnote>
  <w:footnote w:type="continuationSeparator" w:id="0">
    <w:p w14:paraId="3B1E00BD" w14:textId="77777777" w:rsidR="002C3F8F" w:rsidRDefault="002C3F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24E9F46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  <w:num w:numId="43">
    <w:abstractNumId w:val="4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F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F3F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B7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Viktor Nikolov</cp:lastModifiedBy>
  <cp:revision>7</cp:revision>
  <cp:lastPrinted>2015-10-26T22:35:00Z</cp:lastPrinted>
  <dcterms:created xsi:type="dcterms:W3CDTF">2019-11-12T12:29:00Z</dcterms:created>
  <dcterms:modified xsi:type="dcterms:W3CDTF">2021-01-30T01:51:00Z</dcterms:modified>
  <cp:category>programming; education; software engineering; software development</cp:category>
</cp:coreProperties>
</file>